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794591693"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794591694"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77777777" w:rsidR="00B92DE4" w:rsidRPr="00807373" w:rsidRDefault="00B92DE4" w:rsidP="003045F5">
      <w:pPr>
        <w:rPr>
          <w:rFonts w:cs="Times New Roman" w:hint="eastAsia"/>
        </w:rPr>
      </w:pPr>
    </w:p>
    <w:sectPr w:rsidR="00B92DE4"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1858" w14:textId="77777777" w:rsidR="00DF3022" w:rsidRDefault="00DF3022" w:rsidP="00A4373C">
      <w:r>
        <w:separator/>
      </w:r>
    </w:p>
  </w:endnote>
  <w:endnote w:type="continuationSeparator" w:id="0">
    <w:p w14:paraId="4A743327" w14:textId="77777777" w:rsidR="00DF3022" w:rsidRDefault="00DF3022"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2647" w14:textId="77777777" w:rsidR="00DF3022" w:rsidRDefault="00DF3022" w:rsidP="00A4373C">
      <w:r>
        <w:separator/>
      </w:r>
    </w:p>
  </w:footnote>
  <w:footnote w:type="continuationSeparator" w:id="0">
    <w:p w14:paraId="016C747F" w14:textId="77777777" w:rsidR="00DF3022" w:rsidRDefault="00DF3022"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AE9"/>
    <w:rsid w:val="002D7BC3"/>
    <w:rsid w:val="002E37B7"/>
    <w:rsid w:val="002E43FB"/>
    <w:rsid w:val="002F005C"/>
    <w:rsid w:val="002F0AF1"/>
    <w:rsid w:val="002F12CA"/>
    <w:rsid w:val="002F21E7"/>
    <w:rsid w:val="002F6153"/>
    <w:rsid w:val="003045F5"/>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5764"/>
    <w:rsid w:val="00B20C1E"/>
    <w:rsid w:val="00B239E0"/>
    <w:rsid w:val="00B27673"/>
    <w:rsid w:val="00B30195"/>
    <w:rsid w:val="00B31271"/>
    <w:rsid w:val="00B33808"/>
    <w:rsid w:val="00B35E91"/>
    <w:rsid w:val="00B36021"/>
    <w:rsid w:val="00B362DA"/>
    <w:rsid w:val="00B374E5"/>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7B14"/>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11496</Words>
  <Characters>65531</Characters>
  <Application>Microsoft Office Word</Application>
  <DocSecurity>0</DocSecurity>
  <Lines>546</Lines>
  <Paragraphs>153</Paragraphs>
  <ScaleCrop>false</ScaleCrop>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0</cp:revision>
  <dcterms:created xsi:type="dcterms:W3CDTF">2022-05-12T16:44:00Z</dcterms:created>
  <dcterms:modified xsi:type="dcterms:W3CDTF">2024-12-01T12:55:00Z</dcterms:modified>
</cp:coreProperties>
</file>